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22辑  关于遵义教育  2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22辑  关于遵义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16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关键词搜索：https://www.jiaokey.com/tag/遵义文史资料  第22辑  关于遵义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